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2D1DE41" w:rsidR="00573F0E" w:rsidRPr="00F919A9" w:rsidRDefault="00573F0E">
      <w:pPr>
        <w:pStyle w:val="Nzev"/>
        <w:rPr>
          <w:rFonts w:ascii="Garamond" w:hAnsi="Garamond"/>
          <w:sz w:val="28"/>
          <w:szCs w:val="28"/>
        </w:rPr>
      </w:pPr>
      <w:r w:rsidRPr="00F919A9">
        <w:rPr>
          <w:rFonts w:ascii="Garamond" w:hAnsi="Garamond"/>
          <w:sz w:val="28"/>
          <w:szCs w:val="28"/>
        </w:rPr>
        <w:t>KUPNÍ SMLOUVA</w:t>
      </w:r>
      <w:r w:rsidR="007F68F3">
        <w:rPr>
          <w:rFonts w:ascii="Garamond" w:hAnsi="Garamond"/>
          <w:sz w:val="28"/>
          <w:szCs w:val="28"/>
        </w:rPr>
        <w:t xml:space="preserve"> č. 33/2020</w:t>
      </w:r>
      <w:r w:rsidRPr="00F919A9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Pr="00F919A9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 xml:space="preserve">uzavřená podle </w:t>
      </w:r>
      <w:r w:rsidR="008F0175" w:rsidRPr="00F919A9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F919A9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>m</w:t>
      </w:r>
      <w:r w:rsidR="008F0175" w:rsidRPr="00F919A9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F919A9" w:rsidRDefault="00573F0E">
      <w:pPr>
        <w:spacing w:before="120"/>
        <w:rPr>
          <w:b/>
          <w:bCs/>
        </w:rPr>
      </w:pPr>
      <w:r w:rsidRPr="00F919A9">
        <w:rPr>
          <w:b/>
          <w:bCs/>
        </w:rPr>
        <w:t>prodávajícím, jímž je:</w:t>
      </w:r>
    </w:p>
    <w:p w14:paraId="597D07B0" w14:textId="141982F6" w:rsidR="005335F3" w:rsidRPr="00F919A9" w:rsidRDefault="007960A3">
      <w:r w:rsidRPr="00F919A9">
        <w:t>obchodní firma</w:t>
      </w:r>
      <w:r w:rsidR="00E72AED" w:rsidRPr="00F919A9">
        <w:t>:</w:t>
      </w:r>
      <w:r w:rsidR="004F2D6C" w:rsidRPr="00F919A9">
        <w:t xml:space="preserve"> </w:t>
      </w:r>
      <w:r w:rsidR="00F919A9" w:rsidRPr="00F919A9">
        <w:tab/>
        <w:t xml:space="preserve"> </w:t>
      </w:r>
      <w:proofErr w:type="spellStart"/>
      <w:r w:rsidR="00F919A9" w:rsidRPr="00F919A9">
        <w:t>BioVendor</w:t>
      </w:r>
      <w:proofErr w:type="spellEnd"/>
      <w:r w:rsidR="00F919A9" w:rsidRPr="00F919A9">
        <w:t xml:space="preserve"> – Laboratorní medicína a.s.</w:t>
      </w:r>
    </w:p>
    <w:p w14:paraId="2C9CDF9A" w14:textId="382F92A5" w:rsidR="005335F3" w:rsidRPr="00F919A9" w:rsidRDefault="00573F0E" w:rsidP="00F919A9">
      <w:pPr>
        <w:tabs>
          <w:tab w:val="left" w:pos="708"/>
          <w:tab w:val="left" w:pos="1416"/>
          <w:tab w:val="left" w:pos="2160"/>
        </w:tabs>
      </w:pPr>
      <w:r w:rsidRPr="00F919A9">
        <w:t>se sídlem:</w:t>
      </w:r>
      <w:r w:rsidRPr="00F919A9">
        <w:tab/>
      </w:r>
      <w:r w:rsidR="004155DF" w:rsidRPr="00F919A9">
        <w:t xml:space="preserve">   </w:t>
      </w:r>
      <w:r w:rsidR="00F919A9" w:rsidRPr="00F919A9">
        <w:tab/>
        <w:t>Karásek 1767/1, 621 00 Brno - Řečkovice</w:t>
      </w:r>
    </w:p>
    <w:p w14:paraId="193AE9AB" w14:textId="4BEC535A" w:rsidR="005335F3" w:rsidRPr="00F919A9" w:rsidRDefault="00573F0E" w:rsidP="00F919A9">
      <w:pPr>
        <w:tabs>
          <w:tab w:val="left" w:pos="2160"/>
        </w:tabs>
      </w:pPr>
      <w:r w:rsidRPr="00F919A9">
        <w:t>IČ :</w:t>
      </w:r>
      <w:r w:rsidR="00F919A9" w:rsidRPr="00F919A9">
        <w:tab/>
        <w:t>63471507</w:t>
      </w:r>
    </w:p>
    <w:p w14:paraId="04230CFB" w14:textId="3ACD1795" w:rsidR="005335F3" w:rsidRPr="00F919A9" w:rsidRDefault="00573F0E" w:rsidP="00F919A9">
      <w:pPr>
        <w:tabs>
          <w:tab w:val="left" w:pos="2160"/>
        </w:tabs>
      </w:pPr>
      <w:r w:rsidRPr="00F919A9">
        <w:t xml:space="preserve">DIČ: </w:t>
      </w:r>
      <w:r w:rsidR="00F919A9" w:rsidRPr="00F919A9">
        <w:tab/>
        <w:t>CZ63471507</w:t>
      </w:r>
    </w:p>
    <w:p w14:paraId="4FB5B414" w14:textId="7ADBF8FA" w:rsidR="003346D8" w:rsidRPr="00F919A9" w:rsidRDefault="00573F0E">
      <w:r w:rsidRPr="00F919A9">
        <w:t>jehož jménem jedná:</w:t>
      </w:r>
      <w:r w:rsidRPr="00F919A9">
        <w:tab/>
      </w:r>
      <w:r w:rsidR="00F919A9" w:rsidRPr="00F919A9">
        <w:t xml:space="preserve">MVDr. Michal Kostka a </w:t>
      </w:r>
      <w:proofErr w:type="spellStart"/>
      <w:r w:rsidR="007F68F3">
        <w:t>xxxxxxxxxxxxxx</w:t>
      </w:r>
      <w:proofErr w:type="spellEnd"/>
      <w:r w:rsidR="00F919A9" w:rsidRPr="00F919A9">
        <w:t>, na základě plné moci</w:t>
      </w:r>
    </w:p>
    <w:p w14:paraId="08CA3444" w14:textId="25E1C1BD" w:rsidR="00281BA5" w:rsidRPr="00F919A9" w:rsidRDefault="00573F0E" w:rsidP="00F919A9">
      <w:pPr>
        <w:tabs>
          <w:tab w:val="left" w:pos="2145"/>
          <w:tab w:val="left" w:pos="2265"/>
        </w:tabs>
      </w:pPr>
      <w:r w:rsidRPr="00F919A9">
        <w:t>tel.:</w:t>
      </w:r>
      <w:r w:rsidR="00F919A9" w:rsidRPr="00F919A9">
        <w:tab/>
      </w:r>
      <w:proofErr w:type="spellStart"/>
      <w:r w:rsidR="007F68F3">
        <w:t>xxxxxxxxxxxxxxx</w:t>
      </w:r>
      <w:proofErr w:type="spellEnd"/>
      <w:r w:rsidR="00F919A9" w:rsidRPr="00F919A9">
        <w:tab/>
      </w:r>
    </w:p>
    <w:p w14:paraId="5043D5BD" w14:textId="11592678" w:rsidR="003346D8" w:rsidRPr="00F919A9" w:rsidRDefault="00281BA5">
      <w:r w:rsidRPr="00F919A9">
        <w:t>e-mail:</w:t>
      </w:r>
      <w:r w:rsidR="00573F0E" w:rsidRPr="00F919A9">
        <w:tab/>
      </w:r>
      <w:r w:rsidR="00573F0E" w:rsidRPr="00F919A9">
        <w:tab/>
      </w:r>
      <w:r w:rsidR="00573F0E" w:rsidRPr="00F919A9">
        <w:tab/>
      </w:r>
      <w:proofErr w:type="spellStart"/>
      <w:r w:rsidR="007F68F3">
        <w:t>xxxxxxxxxxxxxxxxxx</w:t>
      </w:r>
      <w:proofErr w:type="spellEnd"/>
    </w:p>
    <w:p w14:paraId="556BA6F9" w14:textId="63BB1351" w:rsidR="006F7B38" w:rsidRPr="00F919A9" w:rsidRDefault="007960A3" w:rsidP="006F7B38">
      <w:r w:rsidRPr="00F919A9">
        <w:t>bankovní spojení / číslo účtu</w:t>
      </w:r>
      <w:r w:rsidR="00573F0E" w:rsidRPr="00F919A9">
        <w:t>:</w:t>
      </w:r>
      <w:r w:rsidR="009E70E4" w:rsidRPr="00F919A9">
        <w:t xml:space="preserve"> </w:t>
      </w:r>
      <w:proofErr w:type="spellStart"/>
      <w:r w:rsidR="007F68F3">
        <w:t>xxxxxxxxxxxxxxxxxxxxxxxx</w:t>
      </w:r>
      <w:proofErr w:type="spellEnd"/>
    </w:p>
    <w:p w14:paraId="1DF18D34" w14:textId="0B58102F" w:rsidR="00281BA5" w:rsidRPr="00F919A9" w:rsidRDefault="00281BA5" w:rsidP="006F7B38">
      <w:r w:rsidRPr="00F919A9">
        <w:t xml:space="preserve">zapsaná v obchodním rejstříku vedeném </w:t>
      </w:r>
      <w:r w:rsidR="00F919A9" w:rsidRPr="00F919A9">
        <w:t>Krajským soudem v Brně,</w:t>
      </w:r>
      <w:r w:rsidRPr="00F919A9">
        <w:t xml:space="preserve"> oddíl</w:t>
      </w:r>
      <w:r w:rsidR="00F919A9" w:rsidRPr="00F919A9">
        <w:t xml:space="preserve"> B</w:t>
      </w:r>
      <w:r w:rsidRPr="00F919A9">
        <w:t>, vložka</w:t>
      </w:r>
      <w:r w:rsidR="00F919A9" w:rsidRPr="00F919A9">
        <w:t xml:space="preserve"> 3917</w:t>
      </w:r>
    </w:p>
    <w:p w14:paraId="09AD840B" w14:textId="0D3B141A" w:rsidR="00F46576" w:rsidRPr="00F919A9" w:rsidRDefault="00FD514F" w:rsidP="006F7B38">
      <w:pPr>
        <w:rPr>
          <w:b/>
        </w:rPr>
      </w:pPr>
      <w:r w:rsidRPr="00F919A9">
        <w:rPr>
          <w:bCs/>
        </w:rPr>
        <w:t>(</w:t>
      </w:r>
      <w:r w:rsidR="00573F0E" w:rsidRPr="00F919A9">
        <w:rPr>
          <w:bCs/>
        </w:rPr>
        <w:t xml:space="preserve">dále označován krátce též jako </w:t>
      </w:r>
      <w:r w:rsidR="00573F0E" w:rsidRPr="00F919A9">
        <w:rPr>
          <w:b/>
        </w:rPr>
        <w:t>prodávající</w:t>
      </w:r>
      <w:r w:rsidR="00573F0E" w:rsidRPr="00F919A9">
        <w:rPr>
          <w:bCs/>
        </w:rPr>
        <w:t>)</w:t>
      </w:r>
    </w:p>
    <w:p w14:paraId="60AF5DA8" w14:textId="77777777" w:rsidR="00573F0E" w:rsidRPr="00F919A9" w:rsidRDefault="00573F0E">
      <w:pPr>
        <w:spacing w:before="120"/>
        <w:rPr>
          <w:b/>
          <w:bCs/>
        </w:rPr>
      </w:pPr>
      <w:r w:rsidRPr="00F919A9">
        <w:rPr>
          <w:b/>
          <w:bCs/>
        </w:rPr>
        <w:t>a</w:t>
      </w:r>
    </w:p>
    <w:p w14:paraId="42A8D0B2" w14:textId="77777777" w:rsidR="00573F0E" w:rsidRPr="00F919A9" w:rsidRDefault="00573F0E">
      <w:pPr>
        <w:spacing w:before="120"/>
        <w:rPr>
          <w:b/>
          <w:bCs/>
        </w:rPr>
      </w:pPr>
      <w:r w:rsidRPr="00F919A9">
        <w:rPr>
          <w:b/>
          <w:bCs/>
        </w:rPr>
        <w:t>kupujícím, jímž je:</w:t>
      </w:r>
    </w:p>
    <w:p w14:paraId="615B0E42" w14:textId="77777777" w:rsidR="00573F0E" w:rsidRPr="00F919A9" w:rsidRDefault="0003254B">
      <w:r w:rsidRPr="00F919A9">
        <w:t>obchodní firma</w:t>
      </w:r>
      <w:r w:rsidR="008C074D" w:rsidRPr="00F919A9">
        <w:t>:</w:t>
      </w:r>
      <w:r w:rsidR="008C074D" w:rsidRPr="00F919A9">
        <w:tab/>
      </w:r>
      <w:r w:rsidR="0081654F" w:rsidRPr="00F919A9">
        <w:t>Nemocnice Olomouckého kraje, a.s.</w:t>
      </w:r>
    </w:p>
    <w:p w14:paraId="7D3EF2C2" w14:textId="77777777" w:rsidR="00573F0E" w:rsidRPr="00F919A9" w:rsidRDefault="00573F0E">
      <w:r w:rsidRPr="00F919A9">
        <w:t>se sídlem:</w:t>
      </w:r>
      <w:r w:rsidRPr="00F919A9">
        <w:tab/>
      </w:r>
      <w:r w:rsidRPr="00F919A9">
        <w:tab/>
      </w:r>
      <w:r w:rsidR="0081654F" w:rsidRPr="00F919A9">
        <w:t>Olomouc, Hodolany, Jeremenkova 1191/40a, PSČ: 779 00</w:t>
      </w:r>
    </w:p>
    <w:p w14:paraId="72F3F52F" w14:textId="77777777" w:rsidR="0081654F" w:rsidRPr="00F919A9" w:rsidRDefault="00573F0E">
      <w:r w:rsidRPr="00F919A9">
        <w:t>IČ :</w:t>
      </w:r>
      <w:r w:rsidR="0081654F" w:rsidRPr="00F919A9">
        <w:tab/>
      </w:r>
      <w:r w:rsidR="0081654F" w:rsidRPr="00F919A9">
        <w:tab/>
      </w:r>
      <w:r w:rsidR="0081654F" w:rsidRPr="00F919A9">
        <w:tab/>
        <w:t>268</w:t>
      </w:r>
      <w:r w:rsidR="00281BA5" w:rsidRPr="00F919A9">
        <w:t xml:space="preserve"> </w:t>
      </w:r>
      <w:r w:rsidR="0081654F" w:rsidRPr="00F919A9">
        <w:t>73</w:t>
      </w:r>
      <w:r w:rsidR="00281BA5" w:rsidRPr="00F919A9">
        <w:t xml:space="preserve"> </w:t>
      </w:r>
      <w:r w:rsidR="0081654F" w:rsidRPr="00F919A9">
        <w:t>346</w:t>
      </w:r>
    </w:p>
    <w:p w14:paraId="1411FDE5" w14:textId="77777777" w:rsidR="00573F0E" w:rsidRPr="00F919A9" w:rsidRDefault="00EA5719">
      <w:r w:rsidRPr="00F919A9">
        <w:t xml:space="preserve">DIČ: </w:t>
      </w:r>
      <w:r w:rsidR="00573F0E" w:rsidRPr="00F919A9">
        <w:tab/>
      </w:r>
      <w:r w:rsidR="00573F0E" w:rsidRPr="00F919A9">
        <w:tab/>
      </w:r>
      <w:r w:rsidR="00573F0E" w:rsidRPr="00F919A9">
        <w:tab/>
      </w:r>
      <w:r w:rsidR="006464B4" w:rsidRPr="00F919A9">
        <w:t>CZ26873346</w:t>
      </w:r>
      <w:r w:rsidR="00573F0E" w:rsidRPr="00F919A9">
        <w:tab/>
      </w:r>
    </w:p>
    <w:p w14:paraId="1145EA60" w14:textId="1C353375" w:rsidR="006464B4" w:rsidRPr="00F919A9" w:rsidRDefault="00573F0E">
      <w:r w:rsidRPr="00F919A9">
        <w:t>jehož jménem jednají:</w:t>
      </w:r>
      <w:r w:rsidRPr="00F919A9">
        <w:tab/>
      </w:r>
      <w:r w:rsidR="00FB7DCC" w:rsidRPr="00F919A9">
        <w:t>JUDr. Vladimír Lichnovský</w:t>
      </w:r>
      <w:r w:rsidR="006464B4" w:rsidRPr="00F919A9">
        <w:t>, předseda představenstva</w:t>
      </w:r>
    </w:p>
    <w:p w14:paraId="423D107C" w14:textId="6DC02D4E" w:rsidR="00573F0E" w:rsidRPr="00F919A9" w:rsidRDefault="006464B4">
      <w:r w:rsidRPr="00F919A9">
        <w:tab/>
      </w:r>
      <w:r w:rsidRPr="00F919A9">
        <w:tab/>
      </w:r>
      <w:r w:rsidRPr="00F919A9">
        <w:tab/>
        <w:t>MUDr.</w:t>
      </w:r>
      <w:r w:rsidR="007409FA" w:rsidRPr="00F919A9">
        <w:t xml:space="preserve"> </w:t>
      </w:r>
      <w:r w:rsidR="00FB7DCC" w:rsidRPr="00F919A9">
        <w:t>Ivo Mareš, MBA</w:t>
      </w:r>
      <w:r w:rsidRPr="00F919A9">
        <w:t xml:space="preserve">, místopředseda představenstva  </w:t>
      </w:r>
    </w:p>
    <w:p w14:paraId="3BAE33F2" w14:textId="0B5AD3CC" w:rsidR="00573F0E" w:rsidRPr="00F919A9" w:rsidRDefault="00573F0E">
      <w:r w:rsidRPr="00F919A9">
        <w:t>tel.:</w:t>
      </w:r>
      <w:r w:rsidR="006464B4" w:rsidRPr="00F919A9">
        <w:tab/>
      </w:r>
      <w:r w:rsidR="006464B4" w:rsidRPr="00F919A9">
        <w:tab/>
      </w:r>
      <w:r w:rsidR="006464B4" w:rsidRPr="00F919A9">
        <w:tab/>
      </w:r>
      <w:proofErr w:type="spellStart"/>
      <w:r w:rsidR="007F68F3">
        <w:t>xxxxxxxxxxxxx</w:t>
      </w:r>
      <w:proofErr w:type="spellEnd"/>
      <w:r w:rsidRPr="00F919A9">
        <w:tab/>
      </w:r>
      <w:r w:rsidRPr="00F919A9">
        <w:tab/>
      </w:r>
      <w:r w:rsidRPr="00F919A9">
        <w:tab/>
      </w:r>
      <w:r w:rsidRPr="00F919A9">
        <w:tab/>
      </w:r>
    </w:p>
    <w:p w14:paraId="250BAF05" w14:textId="500CD72C" w:rsidR="00573F0E" w:rsidRPr="00F919A9" w:rsidRDefault="00281BA5">
      <w:r w:rsidRPr="00F919A9">
        <w:t>e-mail:</w:t>
      </w:r>
      <w:r w:rsidRPr="00F919A9">
        <w:tab/>
      </w:r>
      <w:r w:rsidRPr="00F919A9">
        <w:tab/>
      </w:r>
      <w:r w:rsidRPr="00F919A9">
        <w:tab/>
      </w:r>
      <w:proofErr w:type="spellStart"/>
      <w:r w:rsidR="007F68F3">
        <w:t>xxxxxxxxxxxx</w:t>
      </w:r>
      <w:proofErr w:type="spellEnd"/>
      <w:r w:rsidR="00573F0E" w:rsidRPr="00F919A9">
        <w:tab/>
      </w:r>
    </w:p>
    <w:p w14:paraId="4C462011" w14:textId="717E4D24" w:rsidR="00573F0E" w:rsidRPr="00F919A9" w:rsidRDefault="0003254B">
      <w:r w:rsidRPr="00F919A9">
        <w:t>bankovní spojení / číslo účtu</w:t>
      </w:r>
      <w:r w:rsidR="00573F0E" w:rsidRPr="00F919A9">
        <w:t xml:space="preserve">: </w:t>
      </w:r>
      <w:proofErr w:type="spellStart"/>
      <w:r w:rsidR="007F68F3">
        <w:t>xxxxxxxxxxxxxxxxx</w:t>
      </w:r>
      <w:proofErr w:type="spellEnd"/>
    </w:p>
    <w:p w14:paraId="3949106E" w14:textId="77777777" w:rsidR="00FD514F" w:rsidRPr="00F919A9" w:rsidRDefault="00FD514F">
      <w:r w:rsidRPr="00F919A9">
        <w:t>zapsaná v obchodním rejstříku vedeném u Krajského soudu v Ostravě, oddíl B, vložka 2957</w:t>
      </w:r>
    </w:p>
    <w:p w14:paraId="43082726" w14:textId="77777777" w:rsidR="00372B83" w:rsidRPr="00F919A9" w:rsidRDefault="00573F0E" w:rsidP="00372B83">
      <w:r w:rsidRPr="00F919A9">
        <w:t xml:space="preserve">(dále označován krátce též jako </w:t>
      </w:r>
      <w:r w:rsidRPr="00F919A9">
        <w:rPr>
          <w:b/>
          <w:bCs/>
        </w:rPr>
        <w:t>kupující</w:t>
      </w:r>
      <w:r w:rsidRPr="00F919A9">
        <w:t xml:space="preserve">), </w:t>
      </w:r>
    </w:p>
    <w:p w14:paraId="2EF727AC" w14:textId="77777777" w:rsidR="00174F30" w:rsidRPr="00F919A9" w:rsidRDefault="00174F30" w:rsidP="00372B83"/>
    <w:p w14:paraId="67A346C4" w14:textId="13A263D2" w:rsidR="0055396F" w:rsidRPr="00F919A9" w:rsidRDefault="006464B4" w:rsidP="00372B83">
      <w:r w:rsidRPr="00F919A9">
        <w:rPr>
          <w:bCs/>
        </w:rPr>
        <w:t>pro uživatele: Středomoravská nemocniční a.s.,</w:t>
      </w:r>
      <w:r w:rsidR="007409FA" w:rsidRPr="00F919A9">
        <w:rPr>
          <w:bCs/>
        </w:rPr>
        <w:t xml:space="preserve"> </w:t>
      </w:r>
      <w:r w:rsidRPr="00F919A9">
        <w:rPr>
          <w:bCs/>
        </w:rPr>
        <w:t xml:space="preserve">Mathonova 291/1, Prostějov, PSČ 796 04  </w:t>
      </w:r>
      <w:r w:rsidR="00C2673E" w:rsidRPr="00F919A9">
        <w:rPr>
          <w:bCs/>
        </w:rPr>
        <w:tab/>
      </w:r>
    </w:p>
    <w:p w14:paraId="0232C442" w14:textId="77777777" w:rsidR="001404C8" w:rsidRPr="00F919A9" w:rsidRDefault="001404C8" w:rsidP="005A7BE3">
      <w:pPr>
        <w:rPr>
          <w:b/>
          <w:u w:val="single"/>
        </w:rPr>
      </w:pPr>
    </w:p>
    <w:p w14:paraId="4E87132B" w14:textId="77777777" w:rsidR="00174F30" w:rsidRPr="00F919A9" w:rsidRDefault="00174F30" w:rsidP="005A7BE3">
      <w:pPr>
        <w:rPr>
          <w:b/>
          <w:u w:val="single"/>
        </w:rPr>
      </w:pPr>
    </w:p>
    <w:p w14:paraId="709FCADA" w14:textId="77777777" w:rsidR="00573F0E" w:rsidRPr="00F919A9" w:rsidRDefault="00573F0E">
      <w:pPr>
        <w:pStyle w:val="Nadpis1"/>
        <w:rPr>
          <w:bCs/>
          <w:szCs w:val="24"/>
        </w:rPr>
      </w:pPr>
      <w:r w:rsidRPr="00F919A9">
        <w:rPr>
          <w:bCs/>
          <w:szCs w:val="24"/>
        </w:rPr>
        <w:t xml:space="preserve">Článek I.   </w:t>
      </w:r>
    </w:p>
    <w:p w14:paraId="6C2AE698" w14:textId="34D7F7BC" w:rsidR="00A75303" w:rsidRPr="00F919A9" w:rsidRDefault="00573F0E" w:rsidP="005A7BE3">
      <w:pPr>
        <w:pStyle w:val="Nadpis1"/>
        <w:rPr>
          <w:b w:val="0"/>
          <w:szCs w:val="24"/>
        </w:rPr>
      </w:pPr>
      <w:r w:rsidRPr="00F919A9">
        <w:rPr>
          <w:bCs/>
          <w:szCs w:val="24"/>
        </w:rPr>
        <w:t>Předmět smlouv</w:t>
      </w:r>
      <w:r w:rsidR="001404C8" w:rsidRPr="00F919A9">
        <w:rPr>
          <w:bCs/>
          <w:szCs w:val="24"/>
        </w:rPr>
        <w:t>y</w:t>
      </w:r>
    </w:p>
    <w:p w14:paraId="54319EB8" w14:textId="678B7776" w:rsidR="004D4D93" w:rsidRPr="00F919A9" w:rsidRDefault="00A75303" w:rsidP="00747AD9">
      <w:pPr>
        <w:pStyle w:val="Nadpis1"/>
        <w:jc w:val="left"/>
      </w:pPr>
      <w:r w:rsidRPr="00F919A9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6A30D5" w:rsidRPr="006A30D5">
        <w:rPr>
          <w:b w:val="0"/>
          <w:szCs w:val="24"/>
        </w:rPr>
        <w:t>a to</w:t>
      </w:r>
      <w:r w:rsidR="006A30D5">
        <w:rPr>
          <w:b w:val="0"/>
          <w:szCs w:val="24"/>
        </w:rPr>
        <w:t>:</w:t>
      </w:r>
      <w:r w:rsidR="006A30D5">
        <w:rPr>
          <w:szCs w:val="24"/>
        </w:rPr>
        <w:t xml:space="preserve"> </w:t>
      </w:r>
      <w:r w:rsidR="00747AD9" w:rsidRPr="00F919A9">
        <w:rPr>
          <w:szCs w:val="24"/>
        </w:rPr>
        <w:t xml:space="preserve">3 ks skenovacích systémů Rapid </w:t>
      </w:r>
      <w:proofErr w:type="spellStart"/>
      <w:r w:rsidR="00747AD9" w:rsidRPr="00F919A9">
        <w:rPr>
          <w:szCs w:val="24"/>
        </w:rPr>
        <w:t>Slide</w:t>
      </w:r>
      <w:proofErr w:type="spellEnd"/>
      <w:r w:rsidR="00747AD9" w:rsidRPr="00F919A9">
        <w:rPr>
          <w:szCs w:val="24"/>
        </w:rPr>
        <w:t xml:space="preserve"> Scanner (RSS) III,</w:t>
      </w:r>
      <w:r w:rsidR="00560426" w:rsidRPr="00F919A9">
        <w:rPr>
          <w:szCs w:val="24"/>
        </w:rPr>
        <w:t xml:space="preserve"> včetně připojení na LIS,</w:t>
      </w:r>
      <w:r w:rsidR="00747AD9" w:rsidRPr="00F919A9">
        <w:rPr>
          <w:szCs w:val="24"/>
        </w:rPr>
        <w:t xml:space="preserve"> d</w:t>
      </w:r>
      <w:r w:rsidR="004155DF" w:rsidRPr="00F919A9">
        <w:t>le cenové nabídky</w:t>
      </w:r>
      <w:r w:rsidR="005335F3" w:rsidRPr="00F919A9">
        <w:t xml:space="preserve">: </w:t>
      </w:r>
      <w:bookmarkStart w:id="0" w:name="_Hlk35752559"/>
      <w:r w:rsidR="00560426" w:rsidRPr="00F919A9">
        <w:t>2020-22-03-BV</w:t>
      </w:r>
      <w:bookmarkEnd w:id="0"/>
      <w:r w:rsidR="00560426" w:rsidRPr="00F919A9">
        <w:t>.</w:t>
      </w:r>
    </w:p>
    <w:p w14:paraId="28BB7698" w14:textId="6D3512E4" w:rsidR="0043645E" w:rsidRPr="00F919A9" w:rsidRDefault="00623FAD" w:rsidP="00AA38DE">
      <w:r w:rsidRPr="00F919A9">
        <w:t>Kupující se zavazuje zboží převzít do svého vlastnictví a zaplatit za něj sjednanou kupní cenu.</w:t>
      </w:r>
    </w:p>
    <w:p w14:paraId="5AB9BD29" w14:textId="77777777" w:rsidR="00174F30" w:rsidRPr="00F919A9" w:rsidRDefault="00174F30" w:rsidP="00AA38DE"/>
    <w:p w14:paraId="0EA2DB4E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Článek II.</w:t>
      </w:r>
    </w:p>
    <w:p w14:paraId="18C3E660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 xml:space="preserve">Kupní cena </w:t>
      </w:r>
    </w:p>
    <w:p w14:paraId="2E69BCB4" w14:textId="77777777" w:rsidR="00573F0E" w:rsidRPr="00F919A9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919A9">
        <w:t>Dohodnutá k</w:t>
      </w:r>
      <w:r w:rsidR="0003254B" w:rsidRPr="00F919A9">
        <w:t>upní cena dodávky zboží</w:t>
      </w:r>
      <w:r w:rsidRPr="00F919A9">
        <w:t xml:space="preserve"> specifikované v čl. I. této kupní smlouvy </w:t>
      </w:r>
      <w:r w:rsidR="0003254B" w:rsidRPr="00F919A9">
        <w:t>činí</w:t>
      </w:r>
      <w:r w:rsidR="00573F0E" w:rsidRPr="00F919A9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F919A9" w14:paraId="24B39342" w14:textId="77777777">
        <w:tc>
          <w:tcPr>
            <w:tcW w:w="4223" w:type="dxa"/>
          </w:tcPr>
          <w:p w14:paraId="29791857" w14:textId="77777777" w:rsidR="00573F0E" w:rsidRPr="00F919A9" w:rsidRDefault="00573F0E">
            <w:pPr>
              <w:spacing w:before="120" w:line="240" w:lineRule="atLeast"/>
              <w:rPr>
                <w:b/>
              </w:rPr>
            </w:pPr>
            <w:r w:rsidRPr="00F919A9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664CCA0" w:rsidR="00573F0E" w:rsidRPr="006A30D5" w:rsidRDefault="00560426" w:rsidP="009D23C9">
            <w:pPr>
              <w:spacing w:before="120" w:line="240" w:lineRule="atLeast"/>
              <w:jc w:val="right"/>
              <w:rPr>
                <w:b/>
              </w:rPr>
            </w:pPr>
            <w:r w:rsidRPr="006A30D5">
              <w:rPr>
                <w:rFonts w:ascii="Times New Roman" w:hAnsi="Times New Roman"/>
                <w:b/>
              </w:rPr>
              <w:t>235 500</w:t>
            </w:r>
            <w:r w:rsidRPr="006A30D5">
              <w:rPr>
                <w:b/>
              </w:rPr>
              <w:t xml:space="preserve"> </w:t>
            </w:r>
            <w:r w:rsidR="004155DF" w:rsidRPr="006A30D5">
              <w:rPr>
                <w:b/>
              </w:rPr>
              <w:t xml:space="preserve">Kč </w:t>
            </w:r>
          </w:p>
        </w:tc>
      </w:tr>
      <w:tr w:rsidR="00573F0E" w:rsidRPr="00F919A9" w14:paraId="65C7273B" w14:textId="77777777">
        <w:tc>
          <w:tcPr>
            <w:tcW w:w="4223" w:type="dxa"/>
          </w:tcPr>
          <w:p w14:paraId="18251D1A" w14:textId="066FCA1F" w:rsidR="00573F0E" w:rsidRPr="00F919A9" w:rsidRDefault="00573F0E" w:rsidP="005335F3">
            <w:pPr>
              <w:spacing w:before="120" w:line="240" w:lineRule="atLeast"/>
              <w:rPr>
                <w:b/>
              </w:rPr>
            </w:pPr>
            <w:r w:rsidRPr="00F919A9">
              <w:rPr>
                <w:b/>
              </w:rPr>
              <w:t>DPH</w:t>
            </w:r>
            <w:r w:rsidR="001A4F8A" w:rsidRPr="00F919A9">
              <w:rPr>
                <w:b/>
              </w:rPr>
              <w:t>:</w:t>
            </w:r>
            <w:r w:rsidR="005335F3" w:rsidRPr="00F919A9">
              <w:rPr>
                <w:b/>
              </w:rPr>
              <w:t xml:space="preserve">  </w:t>
            </w:r>
            <w:r w:rsidR="00560426" w:rsidRPr="00F919A9">
              <w:rPr>
                <w:b/>
              </w:rPr>
              <w:t>21</w:t>
            </w:r>
            <w:r w:rsidR="005335F3" w:rsidRPr="00F919A9">
              <w:rPr>
                <w:b/>
              </w:rPr>
              <w:t xml:space="preserve"> </w:t>
            </w:r>
            <w:r w:rsidR="0045018F" w:rsidRPr="00F919A9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DEA0FF5" w:rsidR="00573F0E" w:rsidRPr="006A30D5" w:rsidRDefault="00560426" w:rsidP="009D23C9">
            <w:pPr>
              <w:spacing w:before="120" w:line="240" w:lineRule="atLeast"/>
              <w:jc w:val="right"/>
              <w:rPr>
                <w:b/>
              </w:rPr>
            </w:pPr>
            <w:r w:rsidRPr="006A30D5">
              <w:rPr>
                <w:rFonts w:ascii="Times New Roman" w:hAnsi="Times New Roman"/>
                <w:b/>
              </w:rPr>
              <w:t xml:space="preserve">49 455 </w:t>
            </w:r>
            <w:r w:rsidR="0045018F" w:rsidRPr="006A30D5">
              <w:rPr>
                <w:b/>
              </w:rPr>
              <w:t xml:space="preserve">Kč </w:t>
            </w:r>
          </w:p>
        </w:tc>
      </w:tr>
      <w:tr w:rsidR="00573F0E" w:rsidRPr="00F919A9" w14:paraId="74B19B20" w14:textId="77777777">
        <w:tc>
          <w:tcPr>
            <w:tcW w:w="4223" w:type="dxa"/>
          </w:tcPr>
          <w:p w14:paraId="2438F6CD" w14:textId="77777777" w:rsidR="00573F0E" w:rsidRPr="00F919A9" w:rsidRDefault="00573F0E">
            <w:pPr>
              <w:spacing w:before="120" w:line="240" w:lineRule="atLeast"/>
              <w:rPr>
                <w:b/>
              </w:rPr>
            </w:pPr>
            <w:r w:rsidRPr="00F919A9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5D3CFF6" w:rsidR="00573F0E" w:rsidRPr="006A30D5" w:rsidRDefault="00560426" w:rsidP="0045018F">
            <w:pPr>
              <w:spacing w:before="120" w:line="240" w:lineRule="atLeast"/>
              <w:jc w:val="right"/>
              <w:rPr>
                <w:b/>
              </w:rPr>
            </w:pPr>
            <w:r w:rsidRPr="006A30D5">
              <w:rPr>
                <w:rFonts w:ascii="Times New Roman" w:hAnsi="Times New Roman"/>
                <w:b/>
              </w:rPr>
              <w:t>284 955</w:t>
            </w:r>
            <w:r w:rsidR="005335F3" w:rsidRPr="006A30D5">
              <w:rPr>
                <w:b/>
              </w:rPr>
              <w:t>,-</w:t>
            </w:r>
            <w:r w:rsidR="004155DF" w:rsidRPr="006A30D5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F919A9" w:rsidRDefault="0055396F" w:rsidP="005A7BE3">
      <w:pPr>
        <w:spacing w:before="120" w:line="240" w:lineRule="atLeast"/>
        <w:jc w:val="both"/>
      </w:pPr>
    </w:p>
    <w:p w14:paraId="09DF5814" w14:textId="10C30565" w:rsidR="00573F0E" w:rsidRPr="00F919A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919A9">
        <w:lastRenderedPageBreak/>
        <w:t>Kupní cena dodávky zboží zahrnuje</w:t>
      </w:r>
      <w:r w:rsidR="00C0745C" w:rsidRPr="00F919A9">
        <w:t xml:space="preserve"> </w:t>
      </w:r>
      <w:r w:rsidRPr="00F919A9">
        <w:t>cenu vlastního zboží včetně obalu, cenu dopravy zboží do místa plnění včetně transportního obalu</w:t>
      </w:r>
      <w:r w:rsidR="00C0745C" w:rsidRPr="00F919A9">
        <w:t xml:space="preserve">, </w:t>
      </w:r>
      <w:r w:rsidRPr="00F919A9">
        <w:t>cenu montáže zboží</w:t>
      </w:r>
      <w:r w:rsidR="0091294F" w:rsidRPr="00F919A9">
        <w:t>, zaškolení obsluhy</w:t>
      </w:r>
      <w:r w:rsidR="005A7BE3" w:rsidRPr="00F919A9">
        <w:t xml:space="preserve"> a </w:t>
      </w:r>
      <w:r w:rsidR="00623FAD" w:rsidRPr="00F919A9">
        <w:t>záruční servis.</w:t>
      </w:r>
    </w:p>
    <w:p w14:paraId="5842A366" w14:textId="53D28A77" w:rsidR="00853E25" w:rsidRPr="00F919A9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919A9">
        <w:t xml:space="preserve">Celková kupní cena </w:t>
      </w:r>
      <w:r w:rsidR="00573F0E" w:rsidRPr="00F919A9">
        <w:t xml:space="preserve">včetně příslušné DPH bude uhrazena kupujícím prodávajícímu na základě faktury, kterou </w:t>
      </w:r>
      <w:r w:rsidR="001404C8" w:rsidRPr="00F919A9">
        <w:t xml:space="preserve">doručí </w:t>
      </w:r>
      <w:r w:rsidR="00573F0E" w:rsidRPr="00F919A9">
        <w:t>prodávající kupujícímu po podpisu předávacího pro</w:t>
      </w:r>
      <w:r w:rsidR="006F7B38" w:rsidRPr="00F919A9">
        <w:t>tokolu</w:t>
      </w:r>
      <w:r w:rsidR="001404C8" w:rsidRPr="00F919A9">
        <w:t xml:space="preserve"> nebo dodacího listu o dodání zboží</w:t>
      </w:r>
      <w:r w:rsidR="006F7B38" w:rsidRPr="00F919A9">
        <w:t xml:space="preserve">. Faktura je splatná do </w:t>
      </w:r>
      <w:r w:rsidR="009E70E4" w:rsidRPr="00F919A9">
        <w:t xml:space="preserve">30 (třiceti) </w:t>
      </w:r>
      <w:r w:rsidR="00573F0E" w:rsidRPr="00F919A9">
        <w:t xml:space="preserve">kalendářních dnů ode dne jejího </w:t>
      </w:r>
      <w:r w:rsidR="003F62D2" w:rsidRPr="00F919A9">
        <w:t>doručení kupujícímu</w:t>
      </w:r>
      <w:r w:rsidR="00573F0E" w:rsidRPr="00F919A9">
        <w:t>.</w:t>
      </w:r>
    </w:p>
    <w:p w14:paraId="09E937DE" w14:textId="66EADDC1" w:rsidR="005F50B8" w:rsidRPr="00F919A9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919A9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F919A9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F919A9" w:rsidRDefault="00174F30" w:rsidP="00174F30"/>
    <w:p w14:paraId="7EA1B3A6" w14:textId="77777777" w:rsidR="00573F0E" w:rsidRPr="00F919A9" w:rsidRDefault="00573F0E">
      <w:pPr>
        <w:pStyle w:val="Nadpis1"/>
        <w:rPr>
          <w:bCs/>
          <w:szCs w:val="24"/>
        </w:rPr>
      </w:pPr>
      <w:r w:rsidRPr="00F919A9">
        <w:rPr>
          <w:bCs/>
          <w:szCs w:val="24"/>
        </w:rPr>
        <w:t>Článek I</w:t>
      </w:r>
      <w:r w:rsidR="001404C8" w:rsidRPr="00F919A9">
        <w:rPr>
          <w:bCs/>
          <w:szCs w:val="24"/>
        </w:rPr>
        <w:t>II</w:t>
      </w:r>
      <w:r w:rsidRPr="00F919A9">
        <w:rPr>
          <w:bCs/>
          <w:szCs w:val="24"/>
        </w:rPr>
        <w:t>.</w:t>
      </w:r>
    </w:p>
    <w:p w14:paraId="1C75F213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Přechod vlastnictví a nebezpečí nahodilé zkázy</w:t>
      </w:r>
    </w:p>
    <w:p w14:paraId="73D485A9" w14:textId="62DAD823" w:rsidR="00573F0E" w:rsidRPr="00F919A9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>Vlastn</w:t>
      </w:r>
      <w:r w:rsidR="00774C27" w:rsidRPr="00F919A9">
        <w:t xml:space="preserve">ické právo ke zboží přechází z prodávajícího na kupujícího </w:t>
      </w:r>
      <w:r w:rsidR="006B171C" w:rsidRPr="00F919A9">
        <w:t xml:space="preserve">okamžikem </w:t>
      </w:r>
      <w:r w:rsidR="00F0404F" w:rsidRPr="00F919A9">
        <w:t>převzetí</w:t>
      </w:r>
      <w:r w:rsidR="003F29F5" w:rsidRPr="00F919A9">
        <w:t>.</w:t>
      </w:r>
    </w:p>
    <w:p w14:paraId="38F0F70E" w14:textId="19434302" w:rsidR="0043645E" w:rsidRPr="00F919A9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F919A9">
        <w:t>Nebezpečí nahodilé zkázy nebo škody na zboží přechází na kupujícího okamžikem</w:t>
      </w:r>
      <w:r w:rsidR="003F62D2" w:rsidRPr="00F919A9">
        <w:t xml:space="preserve"> předání zboží</w:t>
      </w:r>
      <w:r w:rsidR="00CF4FE4" w:rsidRPr="00F919A9">
        <w:t>.</w:t>
      </w:r>
      <w:r w:rsidR="003F62D2" w:rsidRPr="00F919A9">
        <w:t xml:space="preserve"> </w:t>
      </w:r>
    </w:p>
    <w:p w14:paraId="3A867DE1" w14:textId="77777777" w:rsidR="00BD4E5C" w:rsidRPr="00F919A9" w:rsidRDefault="00BD4E5C" w:rsidP="005A7BE3">
      <w:pPr>
        <w:jc w:val="both"/>
      </w:pPr>
    </w:p>
    <w:p w14:paraId="24C24AB5" w14:textId="77777777" w:rsidR="00174F30" w:rsidRPr="00F919A9" w:rsidRDefault="00174F30" w:rsidP="005A7BE3">
      <w:pPr>
        <w:jc w:val="both"/>
      </w:pPr>
    </w:p>
    <w:p w14:paraId="5497FC99" w14:textId="77777777" w:rsidR="0012149D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 xml:space="preserve">Článek </w:t>
      </w:r>
      <w:r w:rsidR="0012149D" w:rsidRPr="00F919A9">
        <w:rPr>
          <w:b/>
          <w:bCs/>
        </w:rPr>
        <w:t>I</w:t>
      </w:r>
      <w:r w:rsidRPr="00F919A9">
        <w:rPr>
          <w:b/>
          <w:bCs/>
        </w:rPr>
        <w:t>V.</w:t>
      </w:r>
    </w:p>
    <w:p w14:paraId="65C26DF2" w14:textId="77777777" w:rsidR="0012149D" w:rsidRPr="00F919A9" w:rsidRDefault="0012149D">
      <w:pPr>
        <w:jc w:val="center"/>
        <w:rPr>
          <w:b/>
          <w:bCs/>
        </w:rPr>
      </w:pPr>
      <w:r w:rsidRPr="00F919A9">
        <w:rPr>
          <w:b/>
          <w:bCs/>
        </w:rPr>
        <w:t xml:space="preserve">Místo a termín plnění </w:t>
      </w:r>
    </w:p>
    <w:p w14:paraId="6F00BA1F" w14:textId="65976D53" w:rsidR="00573F0E" w:rsidRPr="00F919A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F919A9">
        <w:rPr>
          <w:rFonts w:ascii="Garamond" w:hAnsi="Garamond"/>
          <w:sz w:val="24"/>
          <w:szCs w:val="24"/>
        </w:rPr>
        <w:t>šením je faktické předání zboží</w:t>
      </w:r>
      <w:r w:rsidRPr="00F919A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F919A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3ABC227" w:rsidR="003F62D2" w:rsidRPr="00F919A9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 xml:space="preserve">Místem plnění pro dodání zboží je </w:t>
      </w:r>
      <w:r w:rsidR="00E40F96" w:rsidRPr="00F919A9">
        <w:rPr>
          <w:rFonts w:ascii="Garamond" w:hAnsi="Garamond"/>
          <w:sz w:val="24"/>
          <w:szCs w:val="24"/>
        </w:rPr>
        <w:t xml:space="preserve">Nemocnice Přerov - Dvořákova 75, 751 52 Přerov, Nemocnice Šternberk - </w:t>
      </w:r>
      <w:proofErr w:type="spellStart"/>
      <w:r w:rsidR="00E40F96" w:rsidRPr="00F919A9">
        <w:rPr>
          <w:rFonts w:ascii="Garamond" w:hAnsi="Garamond"/>
          <w:sz w:val="24"/>
          <w:szCs w:val="24"/>
        </w:rPr>
        <w:t>Jívavská</w:t>
      </w:r>
      <w:proofErr w:type="spellEnd"/>
      <w:r w:rsidR="00E40F96" w:rsidRPr="00F919A9">
        <w:rPr>
          <w:rFonts w:ascii="Garamond" w:hAnsi="Garamond"/>
          <w:sz w:val="24"/>
          <w:szCs w:val="24"/>
        </w:rPr>
        <w:t xml:space="preserve"> 20, 785 01 Šternberk, Nemocnice Prostějov, Mathonova 291/1, 796 04 Prostějov</w:t>
      </w:r>
      <w:r w:rsidR="00423BCD" w:rsidRPr="00F919A9">
        <w:rPr>
          <w:rFonts w:ascii="Garamond" w:hAnsi="Garamond"/>
          <w:sz w:val="24"/>
          <w:szCs w:val="24"/>
        </w:rPr>
        <w:t>.</w:t>
      </w:r>
    </w:p>
    <w:p w14:paraId="729D6EC2" w14:textId="7BE2F4FD" w:rsidR="00AC3477" w:rsidRPr="00F919A9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F919A9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560426" w:rsidRPr="00F919A9">
        <w:rPr>
          <w:rFonts w:ascii="Garamond" w:hAnsi="Garamond"/>
          <w:sz w:val="24"/>
          <w:szCs w:val="24"/>
        </w:rPr>
        <w:t>7 dnů</w:t>
      </w:r>
      <w:r w:rsidR="00747AD9" w:rsidRPr="00F919A9">
        <w:rPr>
          <w:rFonts w:ascii="Garamond" w:hAnsi="Garamond"/>
          <w:sz w:val="24"/>
          <w:szCs w:val="24"/>
        </w:rPr>
        <w:t xml:space="preserve"> </w:t>
      </w:r>
      <w:r w:rsidR="00A73CC5" w:rsidRPr="00F919A9">
        <w:rPr>
          <w:rFonts w:ascii="Garamond" w:hAnsi="Garamond"/>
          <w:sz w:val="24"/>
          <w:szCs w:val="24"/>
        </w:rPr>
        <w:t>od podpisu smlouvy.</w:t>
      </w:r>
      <w:r w:rsidR="0055086D" w:rsidRPr="00F919A9">
        <w:tab/>
      </w:r>
    </w:p>
    <w:p w14:paraId="4CB8D5E6" w14:textId="77777777" w:rsidR="00174F30" w:rsidRPr="00F919A9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F919A9" w:rsidRDefault="00174F30" w:rsidP="00174F30">
      <w:pPr>
        <w:pStyle w:val="Zkladntext"/>
        <w:spacing w:before="120" w:line="240" w:lineRule="atLeast"/>
      </w:pPr>
    </w:p>
    <w:p w14:paraId="2E7EE17E" w14:textId="77777777" w:rsidR="00AB071A" w:rsidRPr="00F919A9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lastRenderedPageBreak/>
        <w:t>Článek V.</w:t>
      </w:r>
    </w:p>
    <w:p w14:paraId="7EED4F69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Prohlášení a záruky smluvních stran</w:t>
      </w:r>
    </w:p>
    <w:p w14:paraId="710C62AE" w14:textId="77777777" w:rsidR="00573F0E" w:rsidRPr="00F919A9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9F3041E" w:rsidR="00BD4E5C" w:rsidRPr="00F919A9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F919A9">
        <w:t>Záruku na jakost poskytuje prodávající po dobu</w:t>
      </w:r>
      <w:r w:rsidR="007E303C" w:rsidRPr="00F919A9">
        <w:t xml:space="preserve"> </w:t>
      </w:r>
      <w:bookmarkStart w:id="1" w:name="OLE_LINK1"/>
      <w:bookmarkStart w:id="2" w:name="OLE_LINK2"/>
      <w:r w:rsidR="00747AD9" w:rsidRPr="00F919A9">
        <w:t>24</w:t>
      </w:r>
      <w:r w:rsidR="009E70E4" w:rsidRPr="00F919A9">
        <w:t xml:space="preserve"> </w:t>
      </w:r>
      <w:bookmarkEnd w:id="1"/>
      <w:bookmarkEnd w:id="2"/>
      <w:r w:rsidR="009E70E4" w:rsidRPr="00F919A9">
        <w:t>měsíců</w:t>
      </w:r>
      <w:r w:rsidR="007E303C" w:rsidRPr="00F919A9">
        <w:t xml:space="preserve"> ode dne předání zboží v příslušném místě plnění</w:t>
      </w:r>
      <w:r w:rsidRPr="00F919A9">
        <w:t xml:space="preserve">. Záruční doba počíná běžet dnem podpisu předávacího protokolu dle čl. </w:t>
      </w:r>
      <w:r w:rsidR="007820B1" w:rsidRPr="00F919A9">
        <w:t>I</w:t>
      </w:r>
      <w:r w:rsidRPr="00F919A9">
        <w:t>V</w:t>
      </w:r>
      <w:r w:rsidR="007E303C" w:rsidRPr="00F919A9">
        <w:t>. odst. 1) této smlouvy. Záruka</w:t>
      </w:r>
      <w:r w:rsidRPr="00F919A9">
        <w:t xml:space="preserve"> se nevztahuje na běžné opotřebení zboží a na jeho součásti, jejichž sama životnost je krat</w:t>
      </w:r>
      <w:r w:rsidR="007E303C" w:rsidRPr="00F919A9">
        <w:t xml:space="preserve">ší než </w:t>
      </w:r>
      <w:r w:rsidR="008E0426" w:rsidRPr="00F919A9">
        <w:t>délka záruční doby</w:t>
      </w:r>
      <w:r w:rsidRPr="00F919A9">
        <w:t>, v takovém případě je záruka rovna životnosti</w:t>
      </w:r>
      <w:r w:rsidRPr="00F919A9">
        <w:rPr>
          <w:i/>
        </w:rPr>
        <w:t>.</w:t>
      </w:r>
    </w:p>
    <w:p w14:paraId="1E98BF88" w14:textId="77777777" w:rsidR="00174F30" w:rsidRPr="00F919A9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Článek VI.</w:t>
      </w:r>
    </w:p>
    <w:p w14:paraId="098F700B" w14:textId="77777777" w:rsidR="00573F0E" w:rsidRPr="00F919A9" w:rsidRDefault="00002783">
      <w:pPr>
        <w:jc w:val="center"/>
        <w:rPr>
          <w:b/>
          <w:bCs/>
        </w:rPr>
      </w:pPr>
      <w:r w:rsidRPr="00F919A9">
        <w:rPr>
          <w:b/>
          <w:bCs/>
        </w:rPr>
        <w:t>Záruční s</w:t>
      </w:r>
      <w:r w:rsidR="00573F0E" w:rsidRPr="00F919A9">
        <w:rPr>
          <w:b/>
          <w:bCs/>
        </w:rPr>
        <w:t xml:space="preserve">ervis </w:t>
      </w:r>
    </w:p>
    <w:p w14:paraId="2AD9CDC0" w14:textId="11011448" w:rsidR="00174F30" w:rsidRPr="00F919A9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 xml:space="preserve">Prodávající </w:t>
      </w:r>
      <w:r w:rsidR="0012149D" w:rsidRPr="00F919A9">
        <w:t xml:space="preserve">se zavazuje </w:t>
      </w:r>
      <w:r w:rsidRPr="00F919A9">
        <w:t>zajist</w:t>
      </w:r>
      <w:r w:rsidR="0012149D" w:rsidRPr="00F919A9">
        <w:t xml:space="preserve">it a provést </w:t>
      </w:r>
      <w:r w:rsidRPr="00F919A9">
        <w:t xml:space="preserve">záruční </w:t>
      </w:r>
      <w:r w:rsidR="00AC3477" w:rsidRPr="00F919A9">
        <w:t>servis</w:t>
      </w:r>
      <w:r w:rsidR="00372B83" w:rsidRPr="00F919A9">
        <w:t xml:space="preserve"> </w:t>
      </w:r>
      <w:r w:rsidR="00573F0E" w:rsidRPr="00F919A9">
        <w:t xml:space="preserve">na základě písemného nahlášení vady </w:t>
      </w:r>
      <w:r w:rsidR="009C2DBA" w:rsidRPr="00F919A9">
        <w:t xml:space="preserve">uživatelem </w:t>
      </w:r>
      <w:r w:rsidR="0055086D" w:rsidRPr="00F919A9">
        <w:t>e</w:t>
      </w:r>
      <w:r w:rsidR="006F7B38" w:rsidRPr="00F919A9">
        <w:t>-mailem na adresu:</w:t>
      </w:r>
      <w:r w:rsidR="00747AD9" w:rsidRPr="00F919A9">
        <w:t xml:space="preserve"> </w:t>
      </w:r>
      <w:proofErr w:type="spellStart"/>
      <w:r w:rsidR="007F68F3">
        <w:t>xxxxxxxxxxxxxxx</w:t>
      </w:r>
      <w:proofErr w:type="spellEnd"/>
      <w:r w:rsidR="00747AD9" w:rsidRPr="00F919A9">
        <w:t>.</w:t>
      </w:r>
    </w:p>
    <w:p w14:paraId="057E93CB" w14:textId="145CD18F" w:rsidR="00573F0E" w:rsidRPr="00F919A9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 xml:space="preserve">V případě závady či poruchy zboží se prodávající zavazuje vyslat kvalifikovaného servisního technika na místo plnění k opravě závady do </w:t>
      </w:r>
      <w:r w:rsidR="00423BCD" w:rsidRPr="00F919A9">
        <w:t>1 kalendářního dne</w:t>
      </w:r>
      <w:r w:rsidRPr="00F919A9">
        <w:t xml:space="preserve"> od nahlášení závady, což se považuje za uplatnění vady. Prodávající se zavazuje, že do </w:t>
      </w:r>
      <w:r w:rsidR="00423BCD" w:rsidRPr="00F919A9">
        <w:t>1 kalendářního dne</w:t>
      </w:r>
      <w:r w:rsidRPr="00F919A9">
        <w:t xml:space="preserve"> od příjezdu servisního technika na místo plnění odstraní závadu na zboží a uvede zboží do běžného provozu. </w:t>
      </w:r>
      <w:r w:rsidR="00AC3477" w:rsidRPr="00F919A9">
        <w:t>Prodávající může závadu odstranit</w:t>
      </w:r>
      <w:r w:rsidRPr="00F919A9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F919A9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 xml:space="preserve">Prodávající se zavazuje poskytovat kupujícímu </w:t>
      </w:r>
      <w:r w:rsidR="00002783" w:rsidRPr="00F919A9">
        <w:t>bezplatný záruční</w:t>
      </w:r>
      <w:r w:rsidRPr="00F919A9">
        <w:t xml:space="preserve"> servis minimálně po </w:t>
      </w:r>
      <w:r w:rsidR="00002783" w:rsidRPr="00F919A9">
        <w:t>celou dobu trvání záruční lhůty.</w:t>
      </w:r>
    </w:p>
    <w:p w14:paraId="4DA72862" w14:textId="3D6E60E5" w:rsidR="00002783" w:rsidRPr="00F919A9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919A9">
        <w:t xml:space="preserve">V případě potřeby </w:t>
      </w:r>
      <w:r w:rsidR="0082460C" w:rsidRPr="00F919A9">
        <w:t>uživatele</w:t>
      </w:r>
      <w:r w:rsidRPr="00F919A9">
        <w:t xml:space="preserve"> je prodávající povinen</w:t>
      </w:r>
      <w:r w:rsidR="00002783" w:rsidRPr="00F919A9">
        <w:t xml:space="preserve"> zajistit</w:t>
      </w:r>
      <w:r w:rsidRPr="00F919A9">
        <w:t xml:space="preserve"> placený pozáruční servis zboží a to nejméně po dobu </w:t>
      </w:r>
      <w:r w:rsidR="003B3C39" w:rsidRPr="00F919A9">
        <w:t>10</w:t>
      </w:r>
      <w:r w:rsidRPr="00F919A9">
        <w:t xml:space="preserve"> let ode dne dodání zboží.</w:t>
      </w:r>
      <w:r w:rsidR="009D0D70" w:rsidRPr="00F919A9">
        <w:t xml:space="preserve"> Z</w:t>
      </w:r>
      <w:r w:rsidRPr="00F919A9">
        <w:t>a</w:t>
      </w:r>
      <w:r w:rsidR="009D0D70" w:rsidRPr="00F919A9">
        <w:t xml:space="preserve"> účelem stanovení </w:t>
      </w:r>
      <w:r w:rsidRPr="00F919A9">
        <w:t>podmínek poskytování</w:t>
      </w:r>
      <w:r w:rsidR="009D0D70" w:rsidRPr="00F919A9">
        <w:t xml:space="preserve"> pozáručních servisních služeb smluvní strany uzavřou</w:t>
      </w:r>
      <w:r w:rsidRPr="00F919A9">
        <w:t xml:space="preserve"> samostatnou servisní smlouvu. </w:t>
      </w:r>
    </w:p>
    <w:p w14:paraId="42B6B3AC" w14:textId="71AAB8C2" w:rsidR="00573F0E" w:rsidRPr="00F919A9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F919A9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 xml:space="preserve">Článek  </w:t>
      </w:r>
      <w:r w:rsidR="00372B83" w:rsidRPr="00F919A9">
        <w:rPr>
          <w:b/>
          <w:bCs/>
        </w:rPr>
        <w:t>VI</w:t>
      </w:r>
      <w:r w:rsidRPr="00F919A9">
        <w:rPr>
          <w:b/>
          <w:bCs/>
        </w:rPr>
        <w:t>I.</w:t>
      </w:r>
    </w:p>
    <w:p w14:paraId="0413717C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Smluvní pokut</w:t>
      </w:r>
      <w:r w:rsidR="00770DB4" w:rsidRPr="00F919A9">
        <w:rPr>
          <w:b/>
          <w:bCs/>
        </w:rPr>
        <w:t>a</w:t>
      </w:r>
    </w:p>
    <w:p w14:paraId="78F55020" w14:textId="4695853F" w:rsidR="00573F0E" w:rsidRPr="00F919A9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F919A9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F919A9">
        <w:rPr>
          <w:sz w:val="24"/>
          <w:szCs w:val="24"/>
        </w:rPr>
        <w:t>ímu smluvní pokutu ve výši  0,1</w:t>
      </w:r>
      <w:r w:rsidRPr="00F919A9">
        <w:rPr>
          <w:sz w:val="24"/>
          <w:szCs w:val="24"/>
        </w:rPr>
        <w:t>% (</w:t>
      </w:r>
      <w:r w:rsidR="00423BCD" w:rsidRPr="00F919A9">
        <w:rPr>
          <w:sz w:val="24"/>
          <w:szCs w:val="24"/>
        </w:rPr>
        <w:t>jedna desetina</w:t>
      </w:r>
      <w:r w:rsidRPr="00F919A9">
        <w:rPr>
          <w:sz w:val="24"/>
          <w:szCs w:val="24"/>
        </w:rPr>
        <w:t xml:space="preserve"> procent</w:t>
      </w:r>
      <w:r w:rsidR="00423BCD" w:rsidRPr="00F919A9">
        <w:rPr>
          <w:sz w:val="24"/>
          <w:szCs w:val="24"/>
        </w:rPr>
        <w:t>a</w:t>
      </w:r>
      <w:r w:rsidRPr="00F919A9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F919A9">
        <w:rPr>
          <w:sz w:val="24"/>
          <w:szCs w:val="24"/>
        </w:rPr>
        <w:t xml:space="preserve">Smluvní pokuta nebude z důvodu efektivity vymáhána, nedosáhne-li částky minimálně 1000 Kč. </w:t>
      </w:r>
      <w:r w:rsidRPr="00F919A9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F919A9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F919A9">
        <w:rPr>
          <w:sz w:val="24"/>
          <w:szCs w:val="24"/>
        </w:rPr>
        <w:t>V případě, že pro</w:t>
      </w:r>
      <w:r w:rsidR="00174F30" w:rsidRPr="00F919A9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F919A9" w:rsidRDefault="00BD4E5C">
      <w:pPr>
        <w:jc w:val="center"/>
        <w:rPr>
          <w:b/>
          <w:bCs/>
        </w:rPr>
      </w:pPr>
    </w:p>
    <w:p w14:paraId="081AEE5B" w14:textId="77777777" w:rsidR="00174F30" w:rsidRPr="00F919A9" w:rsidRDefault="00174F30">
      <w:pPr>
        <w:jc w:val="center"/>
        <w:rPr>
          <w:b/>
          <w:bCs/>
        </w:rPr>
      </w:pPr>
    </w:p>
    <w:p w14:paraId="57C4D91B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 xml:space="preserve">Článek  </w:t>
      </w:r>
      <w:r w:rsidR="00372B83" w:rsidRPr="00F919A9">
        <w:rPr>
          <w:b/>
          <w:bCs/>
        </w:rPr>
        <w:t>VII</w:t>
      </w:r>
      <w:r w:rsidR="00770DB4" w:rsidRPr="00F919A9">
        <w:rPr>
          <w:b/>
          <w:bCs/>
        </w:rPr>
        <w:t>I</w:t>
      </w:r>
      <w:r w:rsidRPr="00F919A9">
        <w:rPr>
          <w:b/>
          <w:bCs/>
        </w:rPr>
        <w:t>.</w:t>
      </w:r>
    </w:p>
    <w:p w14:paraId="35C9C86F" w14:textId="77777777" w:rsidR="00573F0E" w:rsidRPr="00F919A9" w:rsidRDefault="00573F0E">
      <w:pPr>
        <w:jc w:val="center"/>
        <w:rPr>
          <w:b/>
          <w:bCs/>
        </w:rPr>
      </w:pPr>
      <w:r w:rsidRPr="00F919A9">
        <w:rPr>
          <w:b/>
          <w:bCs/>
        </w:rPr>
        <w:t>Všeobecná a závěrečná ustanovení</w:t>
      </w:r>
    </w:p>
    <w:p w14:paraId="191B2C2F" w14:textId="77777777" w:rsidR="00C90296" w:rsidRPr="00F919A9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F919A9" w:rsidRDefault="00C90296" w:rsidP="00C90296">
      <w:pPr>
        <w:pStyle w:val="Zkladntext"/>
        <w:ind w:left="360"/>
      </w:pPr>
      <w:r w:rsidRPr="00F919A9">
        <w:rPr>
          <w:rFonts w:ascii="Garamond" w:hAnsi="Garamond"/>
          <w:sz w:val="24"/>
          <w:szCs w:val="24"/>
        </w:rPr>
        <w:t>na straně prodávajícího:</w:t>
      </w:r>
    </w:p>
    <w:p w14:paraId="66F3DE9E" w14:textId="405882F9" w:rsidR="00747AD9" w:rsidRPr="00F919A9" w:rsidRDefault="007F68F3" w:rsidP="00747AD9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747AD9" w:rsidRPr="00F919A9">
        <w:rPr>
          <w:rFonts w:ascii="Garamond" w:hAnsi="Garamond"/>
          <w:sz w:val="24"/>
          <w:szCs w:val="24"/>
        </w:rPr>
        <w:t>, obchodní ředitelka - mikrobiologie</w:t>
      </w:r>
    </w:p>
    <w:p w14:paraId="34B03375" w14:textId="743A8B40" w:rsidR="00747AD9" w:rsidRPr="00F919A9" w:rsidRDefault="00747AD9" w:rsidP="00747AD9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 xml:space="preserve">tel. </w:t>
      </w:r>
      <w:proofErr w:type="spellStart"/>
      <w:r w:rsidR="007F68F3">
        <w:rPr>
          <w:rFonts w:ascii="Garamond" w:hAnsi="Garamond"/>
          <w:sz w:val="24"/>
          <w:szCs w:val="24"/>
        </w:rPr>
        <w:t>xxxxxxxxxxxxxx</w:t>
      </w:r>
      <w:proofErr w:type="spellEnd"/>
      <w:r w:rsidRPr="00F919A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7F68F3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5A83BF8B" w14:textId="23024EBB" w:rsidR="00C90296" w:rsidRPr="00F919A9" w:rsidRDefault="00C90296" w:rsidP="00747AD9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77777777" w:rsidR="00C90296" w:rsidRPr="00F919A9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DBD08AE" w:rsidR="00C90296" w:rsidRPr="00F919A9" w:rsidRDefault="007F68F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 w:rsidRPr="00F919A9">
        <w:rPr>
          <w:rFonts w:ascii="Garamond" w:hAnsi="Garamond"/>
          <w:sz w:val="24"/>
          <w:szCs w:val="24"/>
        </w:rPr>
        <w:t xml:space="preserve"> Nemocnice Olomouckého kraje,</w:t>
      </w:r>
      <w:r w:rsidR="00E76629" w:rsidRPr="00F919A9">
        <w:rPr>
          <w:rFonts w:ascii="Garamond" w:hAnsi="Garamond"/>
          <w:sz w:val="24"/>
          <w:szCs w:val="24"/>
        </w:rPr>
        <w:t xml:space="preserve"> </w:t>
      </w:r>
      <w:r w:rsidR="00C90296" w:rsidRPr="00F919A9">
        <w:rPr>
          <w:rFonts w:ascii="Garamond" w:hAnsi="Garamond"/>
          <w:sz w:val="24"/>
          <w:szCs w:val="24"/>
        </w:rPr>
        <w:t>a.s.,</w:t>
      </w:r>
    </w:p>
    <w:p w14:paraId="7CAED692" w14:textId="59ADDFFC" w:rsidR="00C90296" w:rsidRPr="00F919A9" w:rsidRDefault="00C90296" w:rsidP="005A7BE3">
      <w:pPr>
        <w:pStyle w:val="Zkladntext"/>
        <w:ind w:firstLine="360"/>
      </w:pPr>
      <w:r w:rsidRPr="00F919A9">
        <w:rPr>
          <w:rFonts w:ascii="Garamond" w:hAnsi="Garamond"/>
          <w:sz w:val="24"/>
          <w:szCs w:val="24"/>
        </w:rPr>
        <w:t>tel.</w:t>
      </w:r>
      <w:r w:rsidR="003C748A" w:rsidRPr="00F919A9">
        <w:rPr>
          <w:rFonts w:ascii="Garamond" w:hAnsi="Garamond"/>
          <w:sz w:val="24"/>
          <w:szCs w:val="24"/>
        </w:rPr>
        <w:t xml:space="preserve"> </w:t>
      </w:r>
      <w:proofErr w:type="spellStart"/>
      <w:r w:rsidR="007F68F3">
        <w:rPr>
          <w:rFonts w:ascii="Garamond" w:hAnsi="Garamond"/>
          <w:sz w:val="24"/>
          <w:szCs w:val="24"/>
        </w:rPr>
        <w:t>xxxxxxxxxxxxx</w:t>
      </w:r>
      <w:proofErr w:type="spellEnd"/>
      <w:r w:rsidR="003C748A" w:rsidRPr="00F919A9">
        <w:rPr>
          <w:rFonts w:ascii="Garamond" w:hAnsi="Garamond"/>
          <w:sz w:val="24"/>
          <w:szCs w:val="24"/>
        </w:rPr>
        <w:t>,</w:t>
      </w:r>
      <w:r w:rsidRPr="00F919A9"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F68F3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</w:p>
    <w:p w14:paraId="5A6AA708" w14:textId="4F7FBFD5" w:rsidR="00C90296" w:rsidRPr="00F919A9" w:rsidRDefault="003C748A" w:rsidP="00C90296">
      <w:pPr>
        <w:ind w:left="360"/>
        <w:jc w:val="both"/>
      </w:pPr>
      <w:r w:rsidRPr="00F919A9">
        <w:t xml:space="preserve">na straně </w:t>
      </w:r>
      <w:r w:rsidR="00C90296" w:rsidRPr="00F919A9">
        <w:t xml:space="preserve">uživatele: </w:t>
      </w:r>
    </w:p>
    <w:p w14:paraId="4896D1D2" w14:textId="54317802" w:rsidR="00C90296" w:rsidRPr="00F919A9" w:rsidRDefault="007F68F3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 w:rsidRPr="00F919A9">
        <w:t xml:space="preserve"> Středomoravská nemocniční a.s.,</w:t>
      </w:r>
    </w:p>
    <w:p w14:paraId="5CFC3F0D" w14:textId="35B46608" w:rsidR="00C90296" w:rsidRPr="00F919A9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 w:rsidRPr="00F919A9">
        <w:t xml:space="preserve">tel. </w:t>
      </w:r>
      <w:proofErr w:type="spellStart"/>
      <w:r w:rsidR="007F68F3">
        <w:t>xxxxxxxxxxxxx</w:t>
      </w:r>
      <w:proofErr w:type="spellEnd"/>
      <w:r w:rsidRPr="00F919A9">
        <w:t xml:space="preserve">, fax </w:t>
      </w:r>
      <w:proofErr w:type="spellStart"/>
      <w:r w:rsidR="007F68F3">
        <w:t>xxxxxxxxxxxxxxxx</w:t>
      </w:r>
      <w:proofErr w:type="spellEnd"/>
      <w:r w:rsidRPr="00F919A9">
        <w:t xml:space="preserve">, email: </w:t>
      </w:r>
      <w:hyperlink r:id="rId8" w:history="1">
        <w:proofErr w:type="spellStart"/>
        <w:r w:rsidR="007F68F3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F919A9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F919A9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F919A9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F919A9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F919A9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F919A9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F919A9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F919A9">
        <w:rPr>
          <w:sz w:val="24"/>
          <w:szCs w:val="24"/>
        </w:rPr>
        <w:t xml:space="preserve">Smluvní strany prohlašují, že tuto smlouvu </w:t>
      </w:r>
      <w:r w:rsidR="009622F2" w:rsidRPr="00F919A9">
        <w:rPr>
          <w:sz w:val="24"/>
          <w:szCs w:val="24"/>
        </w:rPr>
        <w:t xml:space="preserve">uzavřely na základě své pravé, svobodné a vážné vůle, nikoli v tísni a za </w:t>
      </w:r>
      <w:r w:rsidRPr="00F919A9">
        <w:rPr>
          <w:sz w:val="24"/>
          <w:szCs w:val="24"/>
        </w:rPr>
        <w:t>nápadně nevýhodných podmínek.</w:t>
      </w:r>
    </w:p>
    <w:p w14:paraId="0DA94846" w14:textId="77777777" w:rsidR="00573F0E" w:rsidRPr="00F919A9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F919A9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8EDC7F0" w14:textId="69ECBE7D" w:rsidR="00560426" w:rsidRPr="006A30D5" w:rsidRDefault="00F46576" w:rsidP="006A30D5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F919A9">
        <w:rPr>
          <w:rFonts w:ascii="Garamond" w:hAnsi="Garamond"/>
          <w:sz w:val="24"/>
          <w:szCs w:val="24"/>
        </w:rPr>
        <w:t>Nedílnou součástí této smlouvy j</w:t>
      </w:r>
      <w:r w:rsidR="006A30D5">
        <w:rPr>
          <w:rFonts w:ascii="Garamond" w:hAnsi="Garamond"/>
          <w:sz w:val="24"/>
          <w:szCs w:val="24"/>
        </w:rPr>
        <w:t xml:space="preserve">e příloha : </w:t>
      </w:r>
      <w:r w:rsidR="00560426" w:rsidRPr="006A30D5">
        <w:rPr>
          <w:rFonts w:ascii="Garamond" w:hAnsi="Garamond"/>
          <w:sz w:val="24"/>
          <w:szCs w:val="24"/>
        </w:rPr>
        <w:t>Cenová nabídka č. 2020-22-03-BV</w:t>
      </w:r>
    </w:p>
    <w:p w14:paraId="4828045C" w14:textId="77777777" w:rsidR="00A21C3B" w:rsidRPr="00F919A9" w:rsidRDefault="00A21C3B" w:rsidP="00F46576">
      <w:pPr>
        <w:spacing w:before="120"/>
        <w:jc w:val="both"/>
        <w:rPr>
          <w:bCs/>
        </w:rPr>
      </w:pPr>
    </w:p>
    <w:p w14:paraId="1F13F351" w14:textId="69A96851" w:rsidR="00F46576" w:rsidRPr="00F919A9" w:rsidRDefault="00F46576" w:rsidP="00F46576">
      <w:pPr>
        <w:spacing w:before="120"/>
        <w:jc w:val="both"/>
        <w:rPr>
          <w:bCs/>
        </w:rPr>
      </w:pPr>
      <w:r w:rsidRPr="00F919A9">
        <w:rPr>
          <w:bCs/>
        </w:rPr>
        <w:t xml:space="preserve">V  </w:t>
      </w:r>
      <w:r w:rsidR="00560426" w:rsidRPr="00F919A9">
        <w:rPr>
          <w:bCs/>
        </w:rPr>
        <w:t>Brně</w:t>
      </w:r>
      <w:r w:rsidRPr="00F919A9">
        <w:rPr>
          <w:bCs/>
        </w:rPr>
        <w:t xml:space="preserve">        </w:t>
      </w: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  <w:t xml:space="preserve"> dne: </w:t>
      </w:r>
      <w:r w:rsidRPr="00F919A9">
        <w:rPr>
          <w:bCs/>
        </w:rPr>
        <w:tab/>
      </w:r>
      <w:r w:rsidR="007F68F3">
        <w:rPr>
          <w:bCs/>
        </w:rPr>
        <w:t>21.5.2020</w:t>
      </w:r>
    </w:p>
    <w:p w14:paraId="5320B5EE" w14:textId="77777777" w:rsidR="00174F30" w:rsidRPr="00F919A9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F919A9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F919A9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F919A9" w:rsidRDefault="00F46576" w:rsidP="00F46576">
      <w:pPr>
        <w:spacing w:before="120"/>
        <w:jc w:val="both"/>
        <w:rPr>
          <w:bCs/>
        </w:rPr>
      </w:pPr>
      <w:r w:rsidRPr="00F919A9">
        <w:rPr>
          <w:bCs/>
        </w:rPr>
        <w:t>jménem prodávajícího: …</w:t>
      </w:r>
      <w:r w:rsidR="0055396F" w:rsidRPr="00F919A9">
        <w:rPr>
          <w:bCs/>
        </w:rPr>
        <w:t>…….......................................................................</w:t>
      </w:r>
      <w:r w:rsidRPr="00F919A9">
        <w:rPr>
          <w:bCs/>
        </w:rPr>
        <w:t>…………………………</w:t>
      </w:r>
    </w:p>
    <w:p w14:paraId="7DE57B6F" w14:textId="179C7E63" w:rsidR="00F46576" w:rsidRPr="00F919A9" w:rsidRDefault="00F46576" w:rsidP="00F46576">
      <w:pPr>
        <w:spacing w:before="120"/>
        <w:jc w:val="both"/>
        <w:rPr>
          <w:bCs/>
        </w:rPr>
      </w:pP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  <w:t xml:space="preserve"> </w:t>
      </w:r>
      <w:r w:rsidR="0055396F" w:rsidRPr="00F919A9">
        <w:rPr>
          <w:bCs/>
        </w:rPr>
        <w:tab/>
      </w:r>
      <w:r w:rsidR="0055396F" w:rsidRPr="00F919A9">
        <w:rPr>
          <w:bCs/>
        </w:rPr>
        <w:tab/>
      </w:r>
      <w:r w:rsidR="00F919A9" w:rsidRPr="00F919A9">
        <w:rPr>
          <w:bCs/>
        </w:rPr>
        <w:t xml:space="preserve">MVDr. Michal Kostka a </w:t>
      </w:r>
      <w:proofErr w:type="spellStart"/>
      <w:r w:rsidR="007F68F3">
        <w:rPr>
          <w:bCs/>
        </w:rPr>
        <w:t>xxxxxxxxxxxxxxx</w:t>
      </w:r>
      <w:proofErr w:type="spellEnd"/>
    </w:p>
    <w:p w14:paraId="703ECD3D" w14:textId="193309F1" w:rsidR="00F919A9" w:rsidRPr="00BD277B" w:rsidRDefault="00F919A9" w:rsidP="00F46576">
      <w:pPr>
        <w:spacing w:before="120"/>
        <w:jc w:val="both"/>
        <w:rPr>
          <w:bCs/>
        </w:rPr>
      </w:pP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</w:r>
      <w:r w:rsidRPr="00F919A9">
        <w:rPr>
          <w:bCs/>
        </w:rPr>
        <w:tab/>
        <w:t>na základě plné</w:t>
      </w:r>
      <w:r>
        <w:rPr>
          <w:bCs/>
        </w:rPr>
        <w:t xml:space="preserve"> moci</w:t>
      </w:r>
    </w:p>
    <w:p w14:paraId="67BD4396" w14:textId="2313C8C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7F68F3">
        <w:rPr>
          <w:bCs/>
        </w:rPr>
        <w:t>2.6.2020</w:t>
      </w:r>
      <w:bookmarkStart w:id="3" w:name="_GoBack"/>
      <w:bookmarkEnd w:id="3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1E4C7FF5" w:rsidR="0056042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6414691E" w14:textId="14B3B954" w:rsidR="00560426" w:rsidRPr="006A30D5" w:rsidRDefault="003C5A08" w:rsidP="006A30D5">
      <w:r w:rsidRPr="003C5A08">
        <w:rPr>
          <w:bCs/>
        </w:rPr>
        <w:t xml:space="preserve"> </w:t>
      </w:r>
    </w:p>
    <w:sectPr w:rsidR="00560426" w:rsidRPr="006A30D5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E009" w14:textId="77777777" w:rsidR="00846E2A" w:rsidRDefault="00846E2A">
      <w:r>
        <w:separator/>
      </w:r>
    </w:p>
  </w:endnote>
  <w:endnote w:type="continuationSeparator" w:id="0">
    <w:p w14:paraId="4804B573" w14:textId="77777777" w:rsidR="00846E2A" w:rsidRDefault="008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8F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175F" w14:textId="77777777" w:rsidR="00846E2A" w:rsidRDefault="00846E2A">
      <w:r>
        <w:separator/>
      </w:r>
    </w:p>
  </w:footnote>
  <w:footnote w:type="continuationSeparator" w:id="0">
    <w:p w14:paraId="322F7118" w14:textId="77777777" w:rsidR="00846E2A" w:rsidRDefault="0084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1DC8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7715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404A"/>
    <w:rsid w:val="00376D83"/>
    <w:rsid w:val="003A7BA2"/>
    <w:rsid w:val="003B3C39"/>
    <w:rsid w:val="003C5A08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0426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57A99"/>
    <w:rsid w:val="00671E1A"/>
    <w:rsid w:val="00691AFE"/>
    <w:rsid w:val="006A30D5"/>
    <w:rsid w:val="006B10C7"/>
    <w:rsid w:val="006B171C"/>
    <w:rsid w:val="006D2B5E"/>
    <w:rsid w:val="006E4048"/>
    <w:rsid w:val="006F7B38"/>
    <w:rsid w:val="007020D1"/>
    <w:rsid w:val="007409FA"/>
    <w:rsid w:val="00747AD9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68F3"/>
    <w:rsid w:val="0081654F"/>
    <w:rsid w:val="0082460C"/>
    <w:rsid w:val="00844669"/>
    <w:rsid w:val="00846E2A"/>
    <w:rsid w:val="00853E25"/>
    <w:rsid w:val="0086365D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337E"/>
    <w:rsid w:val="009570A0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3533"/>
    <w:rsid w:val="00B715BD"/>
    <w:rsid w:val="00B77B7A"/>
    <w:rsid w:val="00B87EC6"/>
    <w:rsid w:val="00BA08B8"/>
    <w:rsid w:val="00BB0E81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40F96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919A9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name">
    <w:name w:val="name"/>
    <w:basedOn w:val="Normln"/>
    <w:rsid w:val="00747AD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partment">
    <w:name w:val="department"/>
    <w:basedOn w:val="Normln"/>
    <w:rsid w:val="00747AD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ail">
    <w:name w:val="email"/>
    <w:basedOn w:val="Normln"/>
    <w:rsid w:val="00747AD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hone">
    <w:name w:val="phone"/>
    <w:basedOn w:val="Normln"/>
    <w:rsid w:val="00747AD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6D61-DAEE-44EA-BC23-477F2C4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5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6-03T10:33:00Z</dcterms:created>
  <dcterms:modified xsi:type="dcterms:W3CDTF">2020-06-03T10:36:00Z</dcterms:modified>
</cp:coreProperties>
</file>